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7F" w:rsidRPr="00621ABE" w:rsidRDefault="00DF6B7F" w:rsidP="00FF388B">
      <w:pPr>
        <w:spacing w:line="360" w:lineRule="exact"/>
        <w:rPr>
          <w:sz w:val="22"/>
        </w:rPr>
      </w:pPr>
      <w:bookmarkStart w:id="0" w:name="_GoBack"/>
      <w:bookmarkEnd w:id="0"/>
      <w:r w:rsidRPr="00621ABE">
        <w:rPr>
          <w:rFonts w:hint="eastAsia"/>
          <w:sz w:val="22"/>
        </w:rPr>
        <w:t>第</w:t>
      </w:r>
      <w:r w:rsidR="00EE1FEC" w:rsidRPr="00621ABE">
        <w:rPr>
          <w:rFonts w:hint="eastAsia"/>
          <w:sz w:val="22"/>
        </w:rPr>
        <w:t>6</w:t>
      </w:r>
      <w:r w:rsidRPr="00621ABE">
        <w:rPr>
          <w:rFonts w:hint="eastAsia"/>
          <w:sz w:val="22"/>
        </w:rPr>
        <w:t>号様式（第</w:t>
      </w:r>
      <w:r w:rsidR="00EE1FEC" w:rsidRPr="00621ABE">
        <w:rPr>
          <w:rFonts w:hint="eastAsia"/>
          <w:sz w:val="22"/>
        </w:rPr>
        <w:t>5</w:t>
      </w:r>
      <w:r w:rsidRPr="00621ABE">
        <w:rPr>
          <w:rFonts w:hint="eastAsia"/>
          <w:sz w:val="22"/>
        </w:rPr>
        <w:t>関係）</w:t>
      </w:r>
    </w:p>
    <w:p w:rsidR="00DF6B7F" w:rsidRPr="00621ABE" w:rsidRDefault="009F79E5" w:rsidP="00FF388B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介護</w:t>
      </w:r>
      <w:r w:rsidR="009B038C" w:rsidRPr="00621ABE">
        <w:rPr>
          <w:rFonts w:hint="eastAsia"/>
          <w:sz w:val="22"/>
        </w:rPr>
        <w:t>員養成</w:t>
      </w:r>
      <w:r w:rsidRPr="00621ABE">
        <w:rPr>
          <w:rFonts w:hint="eastAsia"/>
          <w:sz w:val="22"/>
        </w:rPr>
        <w:t>研修</w:t>
      </w:r>
      <w:r w:rsidR="00DF6B7F" w:rsidRPr="00621ABE">
        <w:rPr>
          <w:rFonts w:hint="eastAsia"/>
          <w:sz w:val="22"/>
        </w:rPr>
        <w:t>修了者名簿</w:t>
      </w:r>
    </w:p>
    <w:p w:rsidR="009B038C" w:rsidRPr="00621ABE" w:rsidRDefault="009B038C" w:rsidP="00FF388B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初任者研修・生活援助従事者研修）</w:t>
      </w:r>
      <w:r w:rsidR="00721EC6" w:rsidRPr="00621ABE">
        <w:rPr>
          <w:rFonts w:ascii="ＭＳ 明朝" w:eastAsia="ＭＳ 明朝" w:hAnsi="ＭＳ 明朝" w:cs="ＭＳ 明朝"/>
          <w:sz w:val="18"/>
        </w:rPr>
        <w:t>※いずれかを〇で囲むこと</w:t>
      </w:r>
    </w:p>
    <w:p w:rsidR="00DF6B7F" w:rsidRPr="00621ABE" w:rsidRDefault="00FF388B" w:rsidP="00FF388B">
      <w:pPr>
        <w:spacing w:line="360" w:lineRule="exact"/>
        <w:ind w:firstLineChars="4200" w:firstLine="9240"/>
        <w:rPr>
          <w:sz w:val="22"/>
        </w:rPr>
      </w:pPr>
      <w:r w:rsidRPr="00621ABE">
        <w:rPr>
          <w:rFonts w:hint="eastAsia"/>
          <w:sz w:val="22"/>
        </w:rPr>
        <w:t>（</w:t>
      </w:r>
      <w:r w:rsidR="00DF6B7F" w:rsidRPr="00621ABE">
        <w:rPr>
          <w:rFonts w:hint="eastAsia"/>
          <w:sz w:val="22"/>
        </w:rPr>
        <w:t>研修事業者名</w:t>
      </w:r>
      <w:r w:rsidRPr="00621ABE">
        <w:rPr>
          <w:rFonts w:hint="eastAsia"/>
          <w:sz w:val="22"/>
        </w:rPr>
        <w:t>）</w:t>
      </w:r>
    </w:p>
    <w:p w:rsidR="0069647F" w:rsidRPr="00621ABE" w:rsidRDefault="0069647F" w:rsidP="00FF388B">
      <w:pPr>
        <w:spacing w:line="360" w:lineRule="exact"/>
        <w:ind w:firstLineChars="4200" w:firstLine="9240"/>
        <w:rPr>
          <w:sz w:val="22"/>
        </w:rPr>
      </w:pPr>
      <w:r w:rsidRPr="00621ABE">
        <w:rPr>
          <w:rFonts w:hint="eastAsia"/>
          <w:sz w:val="22"/>
        </w:rPr>
        <w:t>（</w:t>
      </w:r>
      <w:r w:rsidRPr="00621ABE">
        <w:rPr>
          <w:rFonts w:hint="eastAsia"/>
          <w:spacing w:val="73"/>
          <w:kern w:val="0"/>
          <w:sz w:val="22"/>
          <w:fitText w:val="1320" w:id="188449792"/>
        </w:rPr>
        <w:t>実施形</w:t>
      </w:r>
      <w:r w:rsidRPr="00621ABE">
        <w:rPr>
          <w:rFonts w:hint="eastAsia"/>
          <w:spacing w:val="1"/>
          <w:kern w:val="0"/>
          <w:sz w:val="22"/>
          <w:fitText w:val="1320" w:id="188449792"/>
        </w:rPr>
        <w:t>式</w:t>
      </w:r>
      <w:r w:rsidRPr="00621ABE">
        <w:rPr>
          <w:rFonts w:hint="eastAsia"/>
          <w:sz w:val="22"/>
        </w:rPr>
        <w:t>）　通学　・　通信</w:t>
      </w:r>
    </w:p>
    <w:p w:rsidR="00DF6B7F" w:rsidRPr="00621ABE" w:rsidRDefault="00FF388B" w:rsidP="00FF388B">
      <w:pPr>
        <w:spacing w:line="360" w:lineRule="exact"/>
        <w:ind w:firstLineChars="4200" w:firstLine="9240"/>
        <w:rPr>
          <w:sz w:val="22"/>
        </w:rPr>
      </w:pPr>
      <w:r w:rsidRPr="00621ABE">
        <w:rPr>
          <w:rFonts w:hint="eastAsia"/>
          <w:sz w:val="22"/>
        </w:rPr>
        <w:t>（</w:t>
      </w:r>
      <w:r w:rsidR="00DF6B7F" w:rsidRPr="00621ABE">
        <w:rPr>
          <w:rFonts w:hint="eastAsia"/>
          <w:spacing w:val="27"/>
          <w:kern w:val="0"/>
          <w:sz w:val="22"/>
          <w:fitText w:val="1320" w:id="188449793"/>
        </w:rPr>
        <w:t>修了年月</w:t>
      </w:r>
      <w:r w:rsidR="00DF6B7F" w:rsidRPr="00621ABE">
        <w:rPr>
          <w:rFonts w:hint="eastAsia"/>
          <w:spacing w:val="2"/>
          <w:kern w:val="0"/>
          <w:sz w:val="22"/>
          <w:fitText w:val="1320" w:id="188449793"/>
        </w:rPr>
        <w:t>日</w:t>
      </w:r>
      <w:r w:rsidRPr="00621ABE">
        <w:rPr>
          <w:rFonts w:hint="eastAsia"/>
          <w:sz w:val="22"/>
        </w:rPr>
        <w:t>）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91"/>
        <w:gridCol w:w="1872"/>
        <w:gridCol w:w="1388"/>
        <w:gridCol w:w="665"/>
        <w:gridCol w:w="1146"/>
        <w:gridCol w:w="2111"/>
        <w:gridCol w:w="1295"/>
        <w:gridCol w:w="1256"/>
        <w:gridCol w:w="1222"/>
        <w:gridCol w:w="1144"/>
        <w:gridCol w:w="1062"/>
      </w:tblGrid>
      <w:tr w:rsidR="00621ABE" w:rsidRPr="00621ABE" w:rsidTr="009B038C">
        <w:trPr>
          <w:trHeight w:val="170"/>
        </w:trPr>
        <w:tc>
          <w:tcPr>
            <w:tcW w:w="1310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修了証明書</w:t>
            </w:r>
          </w:p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1904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1410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71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163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150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1315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8" w:type="dxa"/>
            <w:gridSpan w:val="3"/>
          </w:tcPr>
          <w:p w:rsidR="009B038C" w:rsidRPr="00621ABE" w:rsidRDefault="009B038C" w:rsidP="00EB6DEF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科目免除</w:t>
            </w:r>
          </w:p>
        </w:tc>
        <w:tc>
          <w:tcPr>
            <w:tcW w:w="1077" w:type="dxa"/>
            <w:vMerge w:val="restart"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621ABE" w:rsidRPr="00621ABE" w:rsidTr="009B038C">
        <w:trPr>
          <w:trHeight w:val="217"/>
        </w:trPr>
        <w:tc>
          <w:tcPr>
            <w:tcW w:w="1310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38C" w:rsidRPr="00621ABE" w:rsidRDefault="009B038C" w:rsidP="007317C4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1ABE">
              <w:rPr>
                <w:rFonts w:asciiTheme="minorEastAsia" w:hAnsiTheme="minorEastAsia" w:hint="eastAsia"/>
                <w:sz w:val="18"/>
                <w:szCs w:val="18"/>
              </w:rPr>
              <w:t>研修名</w:t>
            </w:r>
          </w:p>
        </w:tc>
        <w:tc>
          <w:tcPr>
            <w:tcW w:w="1241" w:type="dxa"/>
          </w:tcPr>
          <w:p w:rsidR="009B038C" w:rsidRPr="00621ABE" w:rsidRDefault="009B038C" w:rsidP="007317C4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1ABE">
              <w:rPr>
                <w:rFonts w:asciiTheme="minorEastAsia" w:hAnsiTheme="minorEastAsia" w:hint="eastAsia"/>
                <w:sz w:val="18"/>
                <w:szCs w:val="18"/>
              </w:rPr>
              <w:t>修了年月日</w:t>
            </w:r>
          </w:p>
        </w:tc>
        <w:tc>
          <w:tcPr>
            <w:tcW w:w="1161" w:type="dxa"/>
          </w:tcPr>
          <w:p w:rsidR="009B038C" w:rsidRPr="00621ABE" w:rsidRDefault="009B038C" w:rsidP="007317C4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1ABE">
              <w:rPr>
                <w:rFonts w:asciiTheme="minorEastAsia" w:hAnsiTheme="minorEastAsia" w:hint="eastAsia"/>
                <w:sz w:val="18"/>
                <w:szCs w:val="18"/>
              </w:rPr>
              <w:t>研修事業者</w:t>
            </w:r>
          </w:p>
        </w:tc>
        <w:tc>
          <w:tcPr>
            <w:tcW w:w="1077" w:type="dxa"/>
            <w:vMerge/>
          </w:tcPr>
          <w:p w:rsidR="009B038C" w:rsidRPr="00621ABE" w:rsidRDefault="009B038C" w:rsidP="00FF38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9B038C">
        <w:trPr>
          <w:trHeight w:val="352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9B038C">
        <w:trPr>
          <w:trHeight w:val="367"/>
        </w:trPr>
        <w:tc>
          <w:tcPr>
            <w:tcW w:w="13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4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0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4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9B038C" w:rsidRPr="00621ABE" w:rsidRDefault="009B038C" w:rsidP="00FF388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F6B7F" w:rsidRPr="00621ABE" w:rsidRDefault="00DF6B7F" w:rsidP="00FF388B">
      <w:pPr>
        <w:spacing w:line="360" w:lineRule="exact"/>
        <w:rPr>
          <w:sz w:val="22"/>
        </w:rPr>
      </w:pPr>
    </w:p>
    <w:p w:rsidR="00DF6B7F" w:rsidRPr="00621ABE" w:rsidRDefault="0069647F" w:rsidP="00FF388B">
      <w:pPr>
        <w:spacing w:line="360" w:lineRule="exact"/>
        <w:ind w:left="440" w:hangingChars="200" w:hanging="440"/>
        <w:rPr>
          <w:sz w:val="22"/>
        </w:rPr>
      </w:pPr>
      <w:r w:rsidRPr="00621ABE">
        <w:rPr>
          <w:rFonts w:hint="eastAsia"/>
          <w:sz w:val="22"/>
        </w:rPr>
        <w:t>注</w:t>
      </w:r>
      <w:r w:rsidR="00DF6B7F" w:rsidRPr="00621ABE">
        <w:rPr>
          <w:rFonts w:hint="eastAsia"/>
          <w:sz w:val="22"/>
        </w:rPr>
        <w:t xml:space="preserve">　「住所」は、県外の場合は都道府県名も記載すること。</w:t>
      </w:r>
    </w:p>
    <w:p w:rsidR="00DF6B7F" w:rsidRDefault="00DF6B7F" w:rsidP="00D20649">
      <w:pPr>
        <w:widowControl/>
        <w:spacing w:line="360" w:lineRule="exact"/>
        <w:jc w:val="left"/>
        <w:rPr>
          <w:sz w:val="22"/>
        </w:rPr>
      </w:pPr>
    </w:p>
    <w:p w:rsidR="00FD5B94" w:rsidRPr="00621ABE" w:rsidRDefault="00FD5B94" w:rsidP="00D20649">
      <w:pPr>
        <w:spacing w:line="360" w:lineRule="exact"/>
        <w:rPr>
          <w:sz w:val="22"/>
        </w:rPr>
      </w:pPr>
    </w:p>
    <w:sectPr w:rsidR="00FD5B94" w:rsidRPr="00621ABE" w:rsidSect="00D20649">
      <w:footerReference w:type="default" r:id="rId8"/>
      <w:pgSz w:w="16838" w:h="11906" w:orient="landscape" w:code="9"/>
      <w:pgMar w:top="1134" w:right="1418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54" w:rsidRDefault="005A1254" w:rsidP="006561CA">
      <w:r>
        <w:separator/>
      </w:r>
    </w:p>
  </w:endnote>
  <w:endnote w:type="continuationSeparator" w:id="0">
    <w:p w:rsidR="005A1254" w:rsidRDefault="005A1254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54" w:rsidRDefault="005A1254" w:rsidP="006561CA">
      <w:r>
        <w:separator/>
      </w:r>
    </w:p>
  </w:footnote>
  <w:footnote w:type="continuationSeparator" w:id="0">
    <w:p w:rsidR="005A1254" w:rsidRDefault="005A1254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A1254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B4274"/>
    <w:rsid w:val="008C1771"/>
    <w:rsid w:val="008C776D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5A71"/>
    <w:rsid w:val="00B376A8"/>
    <w:rsid w:val="00B553AB"/>
    <w:rsid w:val="00B678E1"/>
    <w:rsid w:val="00B9118A"/>
    <w:rsid w:val="00B9738D"/>
    <w:rsid w:val="00C17481"/>
    <w:rsid w:val="00C266FF"/>
    <w:rsid w:val="00C26897"/>
    <w:rsid w:val="00C422AD"/>
    <w:rsid w:val="00C61F91"/>
    <w:rsid w:val="00CA5F82"/>
    <w:rsid w:val="00CB263C"/>
    <w:rsid w:val="00CC7335"/>
    <w:rsid w:val="00CD46DE"/>
    <w:rsid w:val="00D20649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A55C-220D-42A2-9316-A544E2A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2:10:00Z</dcterms:created>
  <dcterms:modified xsi:type="dcterms:W3CDTF">2019-02-28T12:10:00Z</dcterms:modified>
</cp:coreProperties>
</file>